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E4" w:rsidRPr="00B66AD4" w:rsidRDefault="00AF1BE4" w:rsidP="00AC33BA">
      <w:pPr>
        <w:jc w:val="right"/>
      </w:pPr>
      <w:r w:rsidRPr="00B66AD4">
        <w:t>Приложение №</w:t>
      </w:r>
      <w:r w:rsidR="00406B7E" w:rsidRPr="00B66AD4">
        <w:t xml:space="preserve"> </w:t>
      </w:r>
      <w:r w:rsidR="001E54D8" w:rsidRPr="00B66AD4">
        <w:t>8</w:t>
      </w:r>
      <w:r w:rsidR="00761364">
        <w:rPr>
          <w:lang w:val="en-US"/>
        </w:rPr>
        <w:t>6</w:t>
      </w:r>
      <w:r w:rsidR="00122AA7" w:rsidRPr="00B66AD4">
        <w:t>-МИ</w:t>
      </w:r>
    </w:p>
    <w:p w:rsidR="00B66AD4" w:rsidRPr="00B66AD4" w:rsidRDefault="00B66AD4" w:rsidP="00AC33BA">
      <w:pPr>
        <w:jc w:val="right"/>
        <w:rPr>
          <w:b/>
        </w:rPr>
      </w:pPr>
    </w:p>
    <w:p w:rsidR="00AC33BA" w:rsidRPr="00B66AD4" w:rsidRDefault="00251732" w:rsidP="00AC33BA">
      <w:pPr>
        <w:ind w:left="5103"/>
      </w:pPr>
      <w:r w:rsidRPr="00B66AD4">
        <w:t>Решението се съставя в 2 екземпляра и</w:t>
      </w:r>
    </w:p>
    <w:p w:rsidR="00251732" w:rsidRPr="00B66AD4" w:rsidRDefault="00251732" w:rsidP="00AC33BA">
      <w:pPr>
        <w:ind w:left="5103"/>
      </w:pPr>
      <w:r w:rsidRPr="00B66AD4">
        <w:t>е неразделна част от протокола на ОИК</w:t>
      </w:r>
    </w:p>
    <w:p w:rsidR="00251732" w:rsidRPr="00B66AD4" w:rsidRDefault="00251732" w:rsidP="00251732"/>
    <w:p w:rsidR="00251732" w:rsidRPr="00B66AD4" w:rsidRDefault="00251732" w:rsidP="003F25B7">
      <w:pPr>
        <w:rPr>
          <w:b/>
        </w:rPr>
      </w:pPr>
    </w:p>
    <w:p w:rsidR="00AF1BE4" w:rsidRPr="00EE52ED" w:rsidRDefault="00AF1BE4" w:rsidP="004F52D2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 w:rsidR="00EE52ED">
        <w:rPr>
          <w:b/>
          <w:lang w:val="en-US"/>
        </w:rPr>
        <w:t xml:space="preserve"> </w:t>
      </w:r>
      <w:r w:rsidR="00EE52ED">
        <w:rPr>
          <w:b/>
        </w:rPr>
        <w:t>№</w:t>
      </w:r>
      <w:r w:rsidR="00EE52ED">
        <w:rPr>
          <w:b/>
          <w:lang w:val="en-US"/>
        </w:rPr>
        <w:t xml:space="preserve"> 138-</w:t>
      </w:r>
      <w:r w:rsidR="00EE52ED">
        <w:rPr>
          <w:b/>
        </w:rPr>
        <w:t>МИ</w:t>
      </w:r>
    </w:p>
    <w:p w:rsidR="00AF1BE4" w:rsidRPr="00B66AD4" w:rsidRDefault="00AF1BE4" w:rsidP="004F52D2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AF1BE4" w:rsidRPr="00B66AD4" w:rsidRDefault="00AF1BE4" w:rsidP="00EE52ED">
      <w:pPr>
        <w:spacing w:line="360" w:lineRule="auto"/>
        <w:ind w:left="708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 w:rsidR="00EE52ED">
        <w:rPr>
          <w:b/>
          <w:noProof/>
        </w:rPr>
        <w:t>ПРАВЕЦ</w:t>
      </w:r>
      <w:r w:rsidR="004D5725" w:rsidRPr="00B66AD4">
        <w:rPr>
          <w:b/>
          <w:noProof/>
        </w:rPr>
        <w:t xml:space="preserve">, </w:t>
      </w:r>
      <w:r w:rsidRPr="00B66AD4">
        <w:rPr>
          <w:b/>
          <w:noProof/>
        </w:rPr>
        <w:t xml:space="preserve">област </w:t>
      </w:r>
      <w:r w:rsidR="00EE52ED">
        <w:rPr>
          <w:b/>
          <w:noProof/>
        </w:rPr>
        <w:t>Софийска</w:t>
      </w:r>
      <w:r w:rsidRPr="00B66AD4">
        <w:rPr>
          <w:b/>
        </w:rPr>
        <w:t xml:space="preserve"> </w:t>
      </w:r>
    </w:p>
    <w:p w:rsidR="00AF1BE4" w:rsidRPr="00B66AD4" w:rsidRDefault="00AF1BE4" w:rsidP="00AF1BE4">
      <w:pPr>
        <w:jc w:val="center"/>
        <w:rPr>
          <w:b/>
        </w:rPr>
      </w:pPr>
    </w:p>
    <w:p w:rsidR="00AF1BE4" w:rsidRPr="00B66AD4" w:rsidRDefault="00AD37F8" w:rsidP="00AF1BE4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 w:rsidR="008249E8" w:rsidRPr="00B66AD4">
        <w:rPr>
          <w:b/>
        </w:rPr>
        <w:t>ОБЩИНА/РАЙОН/</w:t>
      </w:r>
      <w:r w:rsidRPr="00B66AD4">
        <w:rPr>
          <w:b/>
        </w:rPr>
        <w:t>КМЕТСТВО</w:t>
      </w:r>
      <w:r w:rsidR="00AF1BE4" w:rsidRPr="00B66AD4">
        <w:rPr>
          <w:b/>
        </w:rPr>
        <w:t xml:space="preserve"> </w:t>
      </w:r>
    </w:p>
    <w:p w:rsidR="00AF1BE4" w:rsidRPr="00B66AD4" w:rsidRDefault="00AF1BE4" w:rsidP="00AF1BE4"/>
    <w:p w:rsidR="00436948" w:rsidRPr="00B66AD4" w:rsidRDefault="00436948" w:rsidP="00436948">
      <w:pPr>
        <w:ind w:firstLine="708"/>
        <w:jc w:val="both"/>
      </w:pPr>
      <w:r w:rsidRPr="00B66AD4">
        <w:t xml:space="preserve">Днес, </w:t>
      </w:r>
      <w:r w:rsidR="00EE52ED">
        <w:t>01 ноември 2015</w:t>
      </w:r>
      <w:r w:rsidR="00AC33BA" w:rsidRPr="00B66AD4">
        <w:t xml:space="preserve"> </w:t>
      </w:r>
      <w:r w:rsidR="00EE52ED">
        <w:t xml:space="preserve">г., в </w:t>
      </w:r>
      <w:r w:rsidRPr="00B66AD4">
        <w:t xml:space="preserve"> ч. общинската избирателна комисия на основание чл. </w:t>
      </w:r>
      <w:r w:rsidR="00AC33BA" w:rsidRPr="00B66AD4">
        <w:t xml:space="preserve">452 </w:t>
      </w:r>
      <w:r w:rsidRPr="00B66AD4">
        <w:t>от Изборния кодекс и въз основа на получените данни от протоколите на СИК</w:t>
      </w:r>
    </w:p>
    <w:p w:rsidR="00436948" w:rsidRPr="00B66AD4" w:rsidRDefault="00436948" w:rsidP="00436948">
      <w:pPr>
        <w:jc w:val="center"/>
        <w:rPr>
          <w:b/>
        </w:rPr>
      </w:pPr>
    </w:p>
    <w:p w:rsidR="00436948" w:rsidRPr="00B66AD4" w:rsidRDefault="00436948" w:rsidP="00436948">
      <w:pPr>
        <w:jc w:val="center"/>
        <w:rPr>
          <w:b/>
        </w:rPr>
      </w:pPr>
      <w:r w:rsidRPr="00B66AD4">
        <w:rPr>
          <w:b/>
        </w:rPr>
        <w:t>Р Е Ш И :</w:t>
      </w:r>
    </w:p>
    <w:p w:rsidR="004F52D2" w:rsidRPr="00B66AD4" w:rsidRDefault="004F52D2" w:rsidP="008E6F80">
      <w:pPr>
        <w:ind w:firstLine="708"/>
      </w:pPr>
    </w:p>
    <w:p w:rsidR="00AF1BE4" w:rsidRDefault="000E517E" w:rsidP="00EE52ED">
      <w:pPr>
        <w:rPr>
          <w:b/>
        </w:rPr>
      </w:pPr>
      <w:r w:rsidRPr="00B66AD4">
        <w:t xml:space="preserve">ОБЯВЯВА ЗА ИЗБРАН ЗА КМЕТ на: </w:t>
      </w:r>
      <w:r w:rsidR="006E0BA4">
        <w:t>община</w:t>
      </w:r>
      <w:r w:rsidR="00E5129D" w:rsidRPr="00B66AD4">
        <w:t xml:space="preserve"> </w:t>
      </w:r>
      <w:r w:rsidR="00EE52ED">
        <w:t xml:space="preserve">Правец, </w:t>
      </w:r>
      <w:r w:rsidR="006E0BA4">
        <w:t>кметство</w:t>
      </w:r>
      <w:r w:rsidR="00EE52ED">
        <w:t xml:space="preserve">  Разлив</w:t>
      </w:r>
      <w:r w:rsidR="009A499D" w:rsidRPr="00B66AD4">
        <w:t xml:space="preserve">, област </w:t>
      </w:r>
      <w:r w:rsidR="00EE52ED">
        <w:t>Софийска</w:t>
      </w:r>
      <w:r w:rsidRPr="00B66AD4">
        <w:t>,</w:t>
      </w:r>
      <w:r w:rsidR="008E6F80" w:rsidRPr="00B66AD4">
        <w:t xml:space="preserve"> </w:t>
      </w:r>
      <w:r w:rsidR="00AF1BE4" w:rsidRPr="00B66AD4">
        <w:t xml:space="preserve">на </w:t>
      </w:r>
      <w:r w:rsidR="00AF1BE4" w:rsidRPr="00EE52ED">
        <w:rPr>
          <w:b/>
        </w:rPr>
        <w:t>втори тур</w:t>
      </w:r>
    </w:p>
    <w:p w:rsidR="00EE52ED" w:rsidRPr="00B66AD4" w:rsidRDefault="00EE52ED" w:rsidP="00EE52ED"/>
    <w:p w:rsidR="00AF1BE4" w:rsidRPr="00EE52ED" w:rsidRDefault="00EE52ED" w:rsidP="00EE52ED">
      <w:pPr>
        <w:jc w:val="center"/>
        <w:rPr>
          <w:b/>
        </w:rPr>
      </w:pPr>
      <w:r w:rsidRPr="00EE52ED">
        <w:rPr>
          <w:b/>
        </w:rPr>
        <w:t>ЦЕНО ВАСИЛЕВ ИВАНОВ</w:t>
      </w:r>
    </w:p>
    <w:p w:rsidR="00AF1BE4" w:rsidRPr="00B66AD4" w:rsidRDefault="008E6F80" w:rsidP="00AF1BE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8E6F80" w:rsidRPr="00B66AD4" w:rsidRDefault="008E6F80" w:rsidP="00AF1BE4">
      <w:pPr>
        <w:jc w:val="center"/>
        <w:rPr>
          <w:sz w:val="20"/>
          <w:szCs w:val="20"/>
        </w:rPr>
      </w:pPr>
    </w:p>
    <w:p w:rsidR="00AF1BE4" w:rsidRPr="00B66AD4" w:rsidRDefault="00EE52ED" w:rsidP="00AF1BE4">
      <w:r>
        <w:t xml:space="preserve">ЕГН </w:t>
      </w:r>
      <w:r w:rsidR="00A767AF">
        <w:t>……………………</w:t>
      </w:r>
      <w:r w:rsidR="00AF1BE4" w:rsidRPr="00B66AD4">
        <w:t>, издигнат от</w:t>
      </w:r>
      <w:r w:rsidR="008E6F80" w:rsidRPr="00B66AD4">
        <w:t xml:space="preserve"> </w:t>
      </w:r>
      <w:r>
        <w:t>БЪЛГАРСКА СОЦИАЛИСТИЧЕСКА ПАРТИЯ</w:t>
      </w:r>
    </w:p>
    <w:p w:rsidR="00AF1BE4" w:rsidRPr="00B66AD4" w:rsidRDefault="008E6F80" w:rsidP="00AF1BE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</w:t>
      </w:r>
      <w:r w:rsidR="00AF1BE4" w:rsidRPr="00B66AD4">
        <w:rPr>
          <w:i/>
          <w:sz w:val="20"/>
          <w:szCs w:val="20"/>
        </w:rPr>
        <w:t>коалиция</w:t>
      </w:r>
      <w:r w:rsidR="00B33EDE" w:rsidRPr="00B66AD4">
        <w:rPr>
          <w:i/>
          <w:sz w:val="20"/>
          <w:szCs w:val="20"/>
        </w:rPr>
        <w:t>/местна коалиция</w:t>
      </w:r>
      <w:r w:rsidR="00436948" w:rsidRPr="00B66AD4">
        <w:rPr>
          <w:i/>
          <w:sz w:val="20"/>
          <w:szCs w:val="20"/>
        </w:rPr>
        <w:t xml:space="preserve"> </w:t>
      </w:r>
      <w:r w:rsidR="00AF1BE4" w:rsidRPr="00B66AD4">
        <w:rPr>
          <w:i/>
          <w:sz w:val="20"/>
          <w:szCs w:val="20"/>
        </w:rPr>
        <w:t>или инициативен комитет)</w:t>
      </w:r>
    </w:p>
    <w:p w:rsidR="00AF1BE4" w:rsidRPr="00B66AD4" w:rsidRDefault="000E517E" w:rsidP="00AF1BE4">
      <w:r w:rsidRPr="00B66AD4">
        <w:t>п</w:t>
      </w:r>
      <w:r w:rsidR="00AF1BE4" w:rsidRPr="00B66AD4">
        <w:t>олучил</w:t>
      </w:r>
      <w:r w:rsidRPr="00B66AD4">
        <w:t xml:space="preserve"> </w:t>
      </w:r>
      <w:r w:rsidR="00EE52ED">
        <w:t>185/сто осемдесет и пет/</w:t>
      </w:r>
      <w:r w:rsidR="008E6F80" w:rsidRPr="00B66AD4">
        <w:t>действителни гласове</w:t>
      </w:r>
      <w:r w:rsidR="00AF1BE4" w:rsidRPr="00B66AD4">
        <w:t>.</w:t>
      </w:r>
    </w:p>
    <w:p w:rsidR="00330F6F" w:rsidRPr="00B66AD4" w:rsidRDefault="00330F6F" w:rsidP="00EE52ED"/>
    <w:p w:rsidR="00AF1BE4" w:rsidRPr="00B66AD4" w:rsidRDefault="00AF1BE4" w:rsidP="00370EEF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  <w:r w:rsidR="00EE52ED">
        <w:t xml:space="preserve"> НЯМА</w:t>
      </w:r>
    </w:p>
    <w:p w:rsidR="000E517E" w:rsidRPr="00B66AD4" w:rsidRDefault="000E517E" w:rsidP="00016E0C">
      <w:pPr>
        <w:spacing w:line="360" w:lineRule="auto"/>
        <w:ind w:firstLine="567"/>
        <w:jc w:val="both"/>
        <w:rPr>
          <w:noProof/>
        </w:rPr>
      </w:pPr>
    </w:p>
    <w:p w:rsidR="00AF1BE4" w:rsidRPr="00B66AD4" w:rsidRDefault="00AF1BE4" w:rsidP="00AF1BE4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/>
      </w:tblPr>
      <w:tblGrid>
        <w:gridCol w:w="4964"/>
        <w:gridCol w:w="5103"/>
      </w:tblGrid>
      <w:tr w:rsidR="0078653A" w:rsidRPr="00B66AD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964" w:type="dxa"/>
          </w:tcPr>
          <w:p w:rsidR="0078653A" w:rsidRPr="00B66AD4" w:rsidRDefault="0078653A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78653A" w:rsidRPr="00B66AD4" w:rsidRDefault="0078653A" w:rsidP="0040558C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ЗАМ.-ПРЕДСЕДАТЕЛ: ……………………</w:t>
            </w:r>
          </w:p>
          <w:p w:rsidR="000E517E" w:rsidRPr="00B66AD4" w:rsidRDefault="000E517E" w:rsidP="0040558C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ЗАМ.-ПРЕДСЕДАТЕЛ: ……………………</w:t>
            </w:r>
          </w:p>
        </w:tc>
      </w:tr>
      <w:tr w:rsidR="000E517E" w:rsidRPr="00B66AD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:rsidR="000E517E" w:rsidRPr="00B66AD4" w:rsidRDefault="000E517E" w:rsidP="000E517E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СЕКРЕТАР:……………………………….....</w:t>
            </w:r>
          </w:p>
        </w:tc>
      </w:tr>
      <w:tr w:rsidR="000E517E" w:rsidRPr="00B66AD4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</w:pPr>
            <w:r w:rsidRPr="00B66AD4">
              <w:rPr>
                <w:noProof/>
              </w:rPr>
              <w:t>ЧЛЕНОВЕ: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E517E" w:rsidRPr="00B66AD4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9. ………………………………………………...</w:t>
            </w:r>
          </w:p>
        </w:tc>
      </w:tr>
      <w:tr w:rsidR="000E517E" w:rsidRPr="00B66AD4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</w:pPr>
            <w:r w:rsidRPr="00B66AD4">
              <w:rPr>
                <w:noProof/>
              </w:rPr>
              <w:t>10. ………………….….………………………….</w:t>
            </w:r>
          </w:p>
        </w:tc>
      </w:tr>
      <w:tr w:rsidR="000E517E" w:rsidRPr="00B66AD4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1. ……………………..…………………………</w:t>
            </w:r>
          </w:p>
        </w:tc>
      </w:tr>
      <w:tr w:rsidR="000E517E" w:rsidRPr="00B66AD4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2. ………………………..………………………</w:t>
            </w:r>
          </w:p>
        </w:tc>
      </w:tr>
      <w:tr w:rsidR="000E517E" w:rsidRPr="00B66AD4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3. ………………………….…………………….</w:t>
            </w:r>
          </w:p>
        </w:tc>
      </w:tr>
      <w:tr w:rsidR="000E517E" w:rsidRPr="00B66AD4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4. …………………....….……………………….</w:t>
            </w:r>
          </w:p>
        </w:tc>
      </w:tr>
      <w:tr w:rsidR="000E517E" w:rsidRPr="00B66AD4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5. ………………………………………………...</w:t>
            </w:r>
          </w:p>
        </w:tc>
      </w:tr>
      <w:tr w:rsidR="000E517E" w:rsidRPr="00B66AD4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B66AD4" w:rsidRPr="00B66AD4" w:rsidRDefault="00B66AD4" w:rsidP="00B66AD4">
            <w:pPr>
              <w:spacing w:line="360" w:lineRule="auto"/>
              <w:rPr>
                <w:noProof/>
              </w:rPr>
            </w:pPr>
          </w:p>
        </w:tc>
      </w:tr>
    </w:tbl>
    <w:p w:rsidR="002567CB" w:rsidRPr="00B66AD4" w:rsidRDefault="002567CB" w:rsidP="00436948">
      <w:pPr>
        <w:jc w:val="both"/>
        <w:rPr>
          <w:sz w:val="20"/>
          <w:szCs w:val="20"/>
        </w:rPr>
      </w:pPr>
    </w:p>
    <w:p w:rsidR="0098729C" w:rsidRPr="00B66AD4" w:rsidRDefault="0098729C" w:rsidP="00EE52ED">
      <w:pPr>
        <w:jc w:val="both"/>
        <w:rPr>
          <w:i/>
          <w:color w:val="000000"/>
          <w:sz w:val="20"/>
          <w:szCs w:val="20"/>
        </w:rPr>
      </w:pPr>
    </w:p>
    <w:p w:rsidR="000B34A7" w:rsidRPr="00AC33BA" w:rsidRDefault="000B34A7" w:rsidP="004F52D2">
      <w:pPr>
        <w:ind w:firstLine="567"/>
        <w:jc w:val="both"/>
        <w:rPr>
          <w:i/>
          <w:color w:val="000000"/>
          <w:sz w:val="20"/>
          <w:szCs w:val="20"/>
        </w:rPr>
      </w:pPr>
    </w:p>
    <w:p w:rsidR="00AF1BE4" w:rsidRPr="00AC33BA" w:rsidRDefault="00AF1BE4" w:rsidP="0078653A">
      <w:pPr>
        <w:ind w:firstLine="708"/>
        <w:jc w:val="both"/>
        <w:rPr>
          <w:i/>
        </w:rPr>
      </w:pPr>
    </w:p>
    <w:sectPr w:rsidR="00AF1BE4" w:rsidRPr="00AC33BA" w:rsidSect="00AC33B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67CFB"/>
    <w:rsid w:val="00016E0C"/>
    <w:rsid w:val="00062746"/>
    <w:rsid w:val="000B34A7"/>
    <w:rsid w:val="000E517E"/>
    <w:rsid w:val="00122AA7"/>
    <w:rsid w:val="001D5F86"/>
    <w:rsid w:val="001E477B"/>
    <w:rsid w:val="001E54D8"/>
    <w:rsid w:val="002112B7"/>
    <w:rsid w:val="00251732"/>
    <w:rsid w:val="002567CB"/>
    <w:rsid w:val="00330F6F"/>
    <w:rsid w:val="00346941"/>
    <w:rsid w:val="00370EEF"/>
    <w:rsid w:val="003D122D"/>
    <w:rsid w:val="003F25B7"/>
    <w:rsid w:val="0040558C"/>
    <w:rsid w:val="00406B7E"/>
    <w:rsid w:val="00436948"/>
    <w:rsid w:val="004556BB"/>
    <w:rsid w:val="004732AC"/>
    <w:rsid w:val="004D5725"/>
    <w:rsid w:val="004F52D2"/>
    <w:rsid w:val="004F5D57"/>
    <w:rsid w:val="00554A94"/>
    <w:rsid w:val="00566ED0"/>
    <w:rsid w:val="005C0F95"/>
    <w:rsid w:val="005D61AF"/>
    <w:rsid w:val="00610070"/>
    <w:rsid w:val="006160C6"/>
    <w:rsid w:val="006712FB"/>
    <w:rsid w:val="006E0BA4"/>
    <w:rsid w:val="00761364"/>
    <w:rsid w:val="0078653A"/>
    <w:rsid w:val="007A7914"/>
    <w:rsid w:val="008249E8"/>
    <w:rsid w:val="00834977"/>
    <w:rsid w:val="00857630"/>
    <w:rsid w:val="008E6F80"/>
    <w:rsid w:val="008F46F2"/>
    <w:rsid w:val="00914706"/>
    <w:rsid w:val="0094671F"/>
    <w:rsid w:val="0098729C"/>
    <w:rsid w:val="009A499D"/>
    <w:rsid w:val="00A767AF"/>
    <w:rsid w:val="00AC33BA"/>
    <w:rsid w:val="00AD37F8"/>
    <w:rsid w:val="00AD6FB1"/>
    <w:rsid w:val="00AF1BE4"/>
    <w:rsid w:val="00AF1C2A"/>
    <w:rsid w:val="00B117A3"/>
    <w:rsid w:val="00B33EDE"/>
    <w:rsid w:val="00B66AD4"/>
    <w:rsid w:val="00BB7579"/>
    <w:rsid w:val="00BD6F41"/>
    <w:rsid w:val="00C6286D"/>
    <w:rsid w:val="00E40193"/>
    <w:rsid w:val="00E5129D"/>
    <w:rsid w:val="00E66997"/>
    <w:rsid w:val="00ED51FC"/>
    <w:rsid w:val="00EE52ED"/>
    <w:rsid w:val="00F67CFB"/>
    <w:rsid w:val="00F7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F52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rsid w:val="004F52D2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9E1E-7940-483E-8E25-3CC0653A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zala3</cp:lastModifiedBy>
  <cp:revision>2</cp:revision>
  <cp:lastPrinted>2015-11-01T18:51:00Z</cp:lastPrinted>
  <dcterms:created xsi:type="dcterms:W3CDTF">2015-11-01T18:52:00Z</dcterms:created>
  <dcterms:modified xsi:type="dcterms:W3CDTF">2015-11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713009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